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969"/>
        <w:gridCol w:w="1560"/>
        <w:gridCol w:w="1701"/>
      </w:tblGrid>
      <w:tr w:rsidR="004D613A" w:rsidRPr="004D613A" w14:paraId="178CCF5C" w14:textId="77777777" w:rsidTr="0056494D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969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560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E86342D" w:rsidR="004D613A" w:rsidRPr="004D613A" w:rsidRDefault="00D94BBB" w:rsidP="00DD49C4">
            <w:r w:rsidRPr="00D94BBB">
              <w:t>CP0</w:t>
            </w:r>
            <w:r w:rsidR="00BB2749">
              <w:t>39</w:t>
            </w:r>
          </w:p>
        </w:tc>
      </w:tr>
      <w:tr w:rsidR="004D613A" w:rsidRPr="004D613A" w14:paraId="178CCF61" w14:textId="77777777" w:rsidTr="0056494D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969" w:type="dxa"/>
          </w:tcPr>
          <w:p w14:paraId="178CCF5E" w14:textId="13F56632" w:rsidR="004D613A" w:rsidRPr="004D613A" w:rsidRDefault="0056494D" w:rsidP="00DD49C4">
            <w:r w:rsidRPr="0056494D">
              <w:rPr>
                <w:sz w:val="20"/>
                <w:szCs w:val="20"/>
              </w:rPr>
              <w:t>Validación de comentario para días de vacaciones disponibles.</w:t>
            </w:r>
          </w:p>
        </w:tc>
        <w:tc>
          <w:tcPr>
            <w:tcW w:w="1560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2F7C556" w:rsidR="004D613A" w:rsidRPr="004D613A" w:rsidRDefault="00BB2749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D67A88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BB2749">
              <w:t>39</w:t>
            </w:r>
          </w:p>
          <w:p w14:paraId="79F51781" w14:textId="7E13FBD7" w:rsidR="00BB2749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6494D">
              <w:t xml:space="preserve"> </w:t>
            </w:r>
            <w:r w:rsidR="0056494D" w:rsidRPr="0056494D">
              <w:rPr>
                <w:sz w:val="20"/>
                <w:szCs w:val="20"/>
              </w:rPr>
              <w:t>Validación de comentario para días de vacaciones disponibles.</w:t>
            </w:r>
          </w:p>
          <w:p w14:paraId="34EEC6C6" w14:textId="77777777" w:rsidR="0056494D" w:rsidRDefault="0056494D" w:rsidP="00D94BBB">
            <w:pPr>
              <w:rPr>
                <w:b/>
                <w:bCs/>
                <w:sz w:val="20"/>
                <w:szCs w:val="20"/>
              </w:rPr>
            </w:pPr>
          </w:p>
          <w:p w14:paraId="3FB2AFB0" w14:textId="1A7E4A4C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B888BEA" w14:textId="77777777" w:rsidR="0056494D" w:rsidRPr="0056494D" w:rsidRDefault="0056494D" w:rsidP="0056494D">
            <w:r w:rsidRPr="0056494D">
              <w:t>Verificar que el sistema muestre correctamente el mensaje de validación de días disponibles acumulados de vacaciones al empleado.</w:t>
            </w:r>
          </w:p>
          <w:p w14:paraId="2802BBEC" w14:textId="77777777" w:rsidR="00533057" w:rsidRDefault="0053305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00338ED" w14:textId="6DFBEF64" w:rsidR="00533057" w:rsidRDefault="00DF230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F230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tiene acceso al sistema como empleado.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                              </w:t>
            </w:r>
            <w:r w:rsidRPr="00DF230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2</w:t>
            </w:r>
            <w:r w:rsidR="00395013" w:rsidRPr="0039501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El empleado tiene </w:t>
            </w:r>
            <w:r w:rsidR="00395013" w:rsidRPr="00395013">
              <w:rPr>
                <w:rFonts w:ascii="Calibri" w:eastAsia="Times New Roman" w:hAnsi="Calibri" w:cs="Calibri"/>
                <w:color w:val="000000"/>
                <w:lang w:eastAsia="es-CO"/>
              </w:rPr>
              <w:t>días</w:t>
            </w:r>
            <w:r w:rsidR="00395013" w:rsidRPr="0039501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vacaciones acumulados.</w:t>
            </w:r>
          </w:p>
          <w:p w14:paraId="5C224392" w14:textId="77777777" w:rsidR="00442023" w:rsidRDefault="00442023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2E727A8B" w14:textId="3970B15E" w:rsidR="00395013" w:rsidRDefault="00395013" w:rsidP="0044202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usuario ingresa al 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>módulo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Ausencias.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2. Da click en Nueva ausencia.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3. Visualizar que aparezca el comentario 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>de días</w:t>
            </w:r>
            <w:r w:rsidRPr="0039501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disponibles.</w:t>
            </w:r>
          </w:p>
          <w:p w14:paraId="68ABD096" w14:textId="5E10329C" w:rsidR="00D94BBB" w:rsidRPr="00A2430B" w:rsidRDefault="00D94BBB" w:rsidP="0044202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CD9B673" w14:textId="6F9B7896" w:rsidR="00395013" w:rsidRDefault="00395013" w:rsidP="00D94BBB"/>
          <w:p w14:paraId="1F69C885" w14:textId="77777777" w:rsidR="00395013" w:rsidRDefault="00395013" w:rsidP="00D94BBB"/>
          <w:p w14:paraId="4D368DA7" w14:textId="3A6E0489" w:rsidR="00395013" w:rsidRDefault="00395013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88ECED" wp14:editId="298766C3">
                      <wp:simplePos x="0" y="0"/>
                      <wp:positionH relativeFrom="column">
                        <wp:posOffset>29929</wp:posOffset>
                      </wp:positionH>
                      <wp:positionV relativeFrom="paragraph">
                        <wp:posOffset>891253</wp:posOffset>
                      </wp:positionV>
                      <wp:extent cx="905773" cy="140180"/>
                      <wp:effectExtent l="0" t="0" r="27940" b="12700"/>
                      <wp:wrapNone/>
                      <wp:docPr id="328470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3" cy="140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48D0B" id="Rectángulo 1" o:spid="_x0000_s1026" style="position:absolute;margin-left:2.35pt;margin-top:70.2pt;width:71.3pt;height: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A437F5" wp14:editId="70035D63">
                  <wp:extent cx="5615940" cy="1028700"/>
                  <wp:effectExtent l="0" t="0" r="3810" b="0"/>
                  <wp:docPr id="21181856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856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E54B8" w14:textId="77777777" w:rsidR="0056494D" w:rsidRDefault="0056494D" w:rsidP="00D94BBB"/>
          <w:p w14:paraId="77EBE86B" w14:textId="60F44C08" w:rsidR="0056494D" w:rsidRDefault="00395013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DA35000">
                      <wp:simplePos x="0" y="0"/>
                      <wp:positionH relativeFrom="column">
                        <wp:posOffset>1029767</wp:posOffset>
                      </wp:positionH>
                      <wp:positionV relativeFrom="paragraph">
                        <wp:posOffset>492412</wp:posOffset>
                      </wp:positionV>
                      <wp:extent cx="681223" cy="284672"/>
                      <wp:effectExtent l="0" t="0" r="24130" b="2032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223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BB24" id="Rectángulo 1" o:spid="_x0000_s1026" style="position:absolute;margin-left:81.1pt;margin-top:38.75pt;width:53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5649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B75D7A5">
                      <wp:simplePos x="0" y="0"/>
                      <wp:positionH relativeFrom="column">
                        <wp:posOffset>202194</wp:posOffset>
                      </wp:positionH>
                      <wp:positionV relativeFrom="paragraph">
                        <wp:posOffset>3168938</wp:posOffset>
                      </wp:positionV>
                      <wp:extent cx="3528203" cy="145570"/>
                      <wp:effectExtent l="0" t="0" r="15240" b="2603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203" cy="14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2C73" id="Rectángulo 1" o:spid="_x0000_s1026" style="position:absolute;margin-left:15.9pt;margin-top:249.5pt;width:277.8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E58C52" wp14:editId="4344EBD9">
                  <wp:extent cx="5253486" cy="2466952"/>
                  <wp:effectExtent l="0" t="0" r="4445" b="0"/>
                  <wp:docPr id="1194445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456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768" cy="247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94D">
              <w:rPr>
                <w:noProof/>
              </w:rPr>
              <w:drawing>
                <wp:inline distT="0" distB="0" distL="0" distR="0" wp14:anchorId="4B7E719A" wp14:editId="4CD90C64">
                  <wp:extent cx="5615940" cy="2277110"/>
                  <wp:effectExtent l="0" t="0" r="3810" b="8890"/>
                  <wp:docPr id="1801297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978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2D72A514" w:rsidR="001E5766" w:rsidRDefault="001E5766" w:rsidP="00D94BBB"/>
          <w:p w14:paraId="266D15F8" w14:textId="25208015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1B492A9B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533F16B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14C1879D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7429E0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80C5" w14:textId="77777777" w:rsidR="007429E0" w:rsidRDefault="007429E0" w:rsidP="004D613A">
      <w:pPr>
        <w:spacing w:after="0" w:line="240" w:lineRule="auto"/>
      </w:pPr>
      <w:r>
        <w:separator/>
      </w:r>
    </w:p>
  </w:endnote>
  <w:endnote w:type="continuationSeparator" w:id="0">
    <w:p w14:paraId="2B96A79C" w14:textId="77777777" w:rsidR="007429E0" w:rsidRDefault="007429E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1EC5" w14:textId="77777777" w:rsidR="007429E0" w:rsidRDefault="007429E0" w:rsidP="004D613A">
      <w:pPr>
        <w:spacing w:after="0" w:line="240" w:lineRule="auto"/>
      </w:pPr>
      <w:r>
        <w:separator/>
      </w:r>
    </w:p>
  </w:footnote>
  <w:footnote w:type="continuationSeparator" w:id="0">
    <w:p w14:paraId="220C31FD" w14:textId="77777777" w:rsidR="007429E0" w:rsidRDefault="007429E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40DA5"/>
    <w:rsid w:val="000422FC"/>
    <w:rsid w:val="00086464"/>
    <w:rsid w:val="000F7F2E"/>
    <w:rsid w:val="0012560B"/>
    <w:rsid w:val="001550AD"/>
    <w:rsid w:val="00166148"/>
    <w:rsid w:val="001771B5"/>
    <w:rsid w:val="001D67DB"/>
    <w:rsid w:val="001E5766"/>
    <w:rsid w:val="00240FB3"/>
    <w:rsid w:val="002414B6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013"/>
    <w:rsid w:val="00395F4A"/>
    <w:rsid w:val="003B7CA0"/>
    <w:rsid w:val="003C21BC"/>
    <w:rsid w:val="00401DC0"/>
    <w:rsid w:val="00406C09"/>
    <w:rsid w:val="004118D4"/>
    <w:rsid w:val="004166D6"/>
    <w:rsid w:val="00442023"/>
    <w:rsid w:val="00473D83"/>
    <w:rsid w:val="00475E23"/>
    <w:rsid w:val="004A21C7"/>
    <w:rsid w:val="004B28BF"/>
    <w:rsid w:val="004D613A"/>
    <w:rsid w:val="004F23E0"/>
    <w:rsid w:val="00533057"/>
    <w:rsid w:val="005356B3"/>
    <w:rsid w:val="00553769"/>
    <w:rsid w:val="0056494D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429E0"/>
    <w:rsid w:val="00792CAA"/>
    <w:rsid w:val="00797C0B"/>
    <w:rsid w:val="007C19BD"/>
    <w:rsid w:val="008074AF"/>
    <w:rsid w:val="00827FF3"/>
    <w:rsid w:val="00856BE4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16CE6"/>
    <w:rsid w:val="00A2430B"/>
    <w:rsid w:val="00A3053F"/>
    <w:rsid w:val="00A53ED3"/>
    <w:rsid w:val="00A7036A"/>
    <w:rsid w:val="00A83A88"/>
    <w:rsid w:val="00AA4A4A"/>
    <w:rsid w:val="00AB4412"/>
    <w:rsid w:val="00AB6699"/>
    <w:rsid w:val="00AE3FFE"/>
    <w:rsid w:val="00AF68DB"/>
    <w:rsid w:val="00B03321"/>
    <w:rsid w:val="00B13F7C"/>
    <w:rsid w:val="00B14E30"/>
    <w:rsid w:val="00B26770"/>
    <w:rsid w:val="00B47D7D"/>
    <w:rsid w:val="00B90220"/>
    <w:rsid w:val="00BB1343"/>
    <w:rsid w:val="00BB2749"/>
    <w:rsid w:val="00BE6A28"/>
    <w:rsid w:val="00C016A0"/>
    <w:rsid w:val="00C2353F"/>
    <w:rsid w:val="00C86C32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DF2308"/>
    <w:rsid w:val="00E129EC"/>
    <w:rsid w:val="00E41BE6"/>
    <w:rsid w:val="00E61BA3"/>
    <w:rsid w:val="00E900EC"/>
    <w:rsid w:val="00EB7833"/>
    <w:rsid w:val="00F02DD6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4-11T14:55:00Z</dcterms:created>
  <dcterms:modified xsi:type="dcterms:W3CDTF">2024-04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